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2EF66973" w:rsidR="00170757" w:rsidRPr="00977280" w:rsidRDefault="00E11E5E" w:rsidP="00E37F39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AB1776" w:rsidRPr="00AB1776">
        <w:t>Služby mechanizačnými prostriedkami pre OZ Tatry – výzva č. 03/2024 (rýpadlo-nakladač a dopravné služby pre LS Malužiná)</w:t>
      </w:r>
      <w:bookmarkStart w:id="0" w:name="_GoBack"/>
      <w:bookmarkEnd w:id="0"/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99FD6" w14:textId="77777777" w:rsidR="00ED04BA" w:rsidRDefault="00ED04BA">
      <w:r>
        <w:separator/>
      </w:r>
    </w:p>
  </w:endnote>
  <w:endnote w:type="continuationSeparator" w:id="0">
    <w:p w14:paraId="74B5ECD0" w14:textId="77777777" w:rsidR="00ED04BA" w:rsidRDefault="00ED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C9E8D24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B177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B177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ED04BA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758EE" w14:textId="77777777" w:rsidR="00ED04BA" w:rsidRDefault="00ED04BA">
      <w:r>
        <w:separator/>
      </w:r>
    </w:p>
  </w:footnote>
  <w:footnote w:type="continuationSeparator" w:id="0">
    <w:p w14:paraId="1220F6D2" w14:textId="77777777" w:rsidR="00ED04BA" w:rsidRDefault="00ED0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>organizačná zložka OZ Tatry</w:t>
          </w:r>
        </w:p>
        <w:p w14:paraId="765D8D48" w14:textId="3F553054" w:rsidR="001F6B0A" w:rsidRPr="006B7CE0" w:rsidRDefault="001F6B0A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766A64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776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572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37F39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4BA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5754A-1171-4471-9035-5CE4C4FE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3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11</cp:revision>
  <cp:lastPrinted>2023-09-22T07:39:00Z</cp:lastPrinted>
  <dcterms:created xsi:type="dcterms:W3CDTF">2023-10-30T10:04:00Z</dcterms:created>
  <dcterms:modified xsi:type="dcterms:W3CDTF">2024-09-27T06:37:00Z</dcterms:modified>
  <cp:category>EIZ</cp:category>
</cp:coreProperties>
</file>